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776EEB" w:rsidRDefault="0090087C" w:rsidP="00D767ED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776EEB">
        <w:rPr>
          <w:b/>
          <w:bCs/>
          <w:szCs w:val="24"/>
        </w:rPr>
        <w:t xml:space="preserve">АДМИНИСТРАЦИЯ </w:t>
      </w:r>
    </w:p>
    <w:p w:rsidR="0090087C" w:rsidRPr="00776EEB" w:rsidRDefault="0090087C" w:rsidP="00D767ED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776EEB">
        <w:rPr>
          <w:b/>
          <w:bCs/>
          <w:szCs w:val="24"/>
        </w:rPr>
        <w:t>СЕЛЬСКОГО ПОСЕЛЕНИЯ ЛЕУШИ</w:t>
      </w:r>
    </w:p>
    <w:p w:rsidR="0090087C" w:rsidRPr="00776EEB" w:rsidRDefault="0090087C" w:rsidP="00D767ED">
      <w:pPr>
        <w:pStyle w:val="FR3"/>
        <w:tabs>
          <w:tab w:val="left" w:pos="9632"/>
        </w:tabs>
        <w:ind w:left="0" w:right="-7"/>
        <w:rPr>
          <w:szCs w:val="24"/>
        </w:rPr>
      </w:pPr>
      <w:r w:rsidRPr="00776EEB">
        <w:rPr>
          <w:szCs w:val="24"/>
        </w:rPr>
        <w:t>Кондинского района</w:t>
      </w:r>
    </w:p>
    <w:p w:rsidR="0090087C" w:rsidRPr="00776EEB" w:rsidRDefault="0090087C" w:rsidP="00D767ED">
      <w:pPr>
        <w:pStyle w:val="FR3"/>
        <w:tabs>
          <w:tab w:val="left" w:pos="9632"/>
        </w:tabs>
        <w:ind w:left="0" w:right="-7"/>
        <w:rPr>
          <w:szCs w:val="24"/>
        </w:rPr>
      </w:pPr>
      <w:r w:rsidRPr="00776EEB">
        <w:rPr>
          <w:szCs w:val="24"/>
        </w:rPr>
        <w:t>Ханты-Мансийского автономного округа – Югры</w:t>
      </w:r>
    </w:p>
    <w:p w:rsidR="0090087C" w:rsidRPr="00776EEB" w:rsidRDefault="0090087C" w:rsidP="00D767ED"/>
    <w:p w:rsidR="0090087C" w:rsidRPr="00776EEB" w:rsidRDefault="0090087C" w:rsidP="00D767ED">
      <w:pPr>
        <w:pStyle w:val="3"/>
        <w:rPr>
          <w:rFonts w:ascii="Times New Roman" w:hAnsi="Times New Roman"/>
          <w:b/>
          <w:sz w:val="24"/>
        </w:rPr>
      </w:pPr>
      <w:r w:rsidRPr="00776EEB">
        <w:rPr>
          <w:rFonts w:ascii="Times New Roman" w:hAnsi="Times New Roman"/>
          <w:b/>
          <w:sz w:val="24"/>
        </w:rPr>
        <w:t>ПОСТАНОВЛЕНИЕ</w:t>
      </w:r>
    </w:p>
    <w:p w:rsidR="0090087C" w:rsidRPr="00776EEB" w:rsidRDefault="0090087C" w:rsidP="00D767ED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776EEB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76EEB" w:rsidRDefault="005E695C" w:rsidP="009A4A11">
            <w:r w:rsidRPr="00776EEB">
              <w:t>от 04</w:t>
            </w:r>
            <w:r w:rsidR="0097045C" w:rsidRPr="00776EEB">
              <w:t xml:space="preserve"> ию</w:t>
            </w:r>
            <w:r w:rsidR="009A4A11" w:rsidRPr="00776EEB">
              <w:t>л</w:t>
            </w:r>
            <w:r w:rsidR="0097045C" w:rsidRPr="00776EEB">
              <w:t>я</w:t>
            </w:r>
            <w:r w:rsidR="006E309C" w:rsidRPr="00776EEB">
              <w:t xml:space="preserve"> 2024</w:t>
            </w:r>
            <w:r w:rsidR="00D078B6" w:rsidRPr="00776EEB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76EEB" w:rsidRDefault="0090087C" w:rsidP="00D767ED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76EEB" w:rsidRDefault="0090087C" w:rsidP="00D767ED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776EEB" w:rsidRDefault="0090087C" w:rsidP="005E695C">
            <w:pPr>
              <w:ind w:right="-108"/>
              <w:jc w:val="right"/>
            </w:pPr>
            <w:r w:rsidRPr="00776EEB">
              <w:t xml:space="preserve">№ </w:t>
            </w:r>
            <w:r w:rsidR="005E695C" w:rsidRPr="00776EEB">
              <w:t xml:space="preserve"> 84</w:t>
            </w:r>
          </w:p>
        </w:tc>
      </w:tr>
      <w:tr w:rsidR="00551FF3" w:rsidRPr="00776EEB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76EEB" w:rsidRDefault="00551FF3" w:rsidP="00D767ED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76EEB" w:rsidRDefault="00551FF3" w:rsidP="00D767ED">
            <w:pPr>
              <w:jc w:val="center"/>
            </w:pPr>
            <w:r w:rsidRPr="00776EEB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76EEB" w:rsidRDefault="00551FF3" w:rsidP="00D767ED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776EEB" w:rsidRDefault="00551FF3" w:rsidP="00D767ED">
            <w:pPr>
              <w:ind w:right="317"/>
              <w:jc w:val="right"/>
            </w:pPr>
          </w:p>
        </w:tc>
      </w:tr>
    </w:tbl>
    <w:p w:rsidR="00717CB3" w:rsidRPr="00776EEB" w:rsidRDefault="00717CB3" w:rsidP="00D767ED">
      <w:pPr>
        <w:pStyle w:val="1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776EEB" w:rsidTr="00564EBA">
        <w:tc>
          <w:tcPr>
            <w:tcW w:w="6487" w:type="dxa"/>
          </w:tcPr>
          <w:p w:rsidR="00E10F39" w:rsidRPr="00776EEB" w:rsidRDefault="00551FF3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E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776EEB" w:rsidRDefault="00551FF3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76EEB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776E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0F39"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льского поселения Леуши </w:t>
            </w:r>
          </w:p>
          <w:p w:rsidR="00BA66D7" w:rsidRPr="00776EEB" w:rsidRDefault="00584536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26 октября</w:t>
            </w:r>
            <w:r w:rsidR="00E10F39"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0</w:t>
            </w:r>
            <w:r w:rsidR="00551FF3"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 </w:t>
            </w: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137</w:t>
            </w:r>
            <w:r w:rsidR="00551FF3"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Об утверждении </w:t>
            </w:r>
          </w:p>
          <w:p w:rsidR="007A2CF0" w:rsidRPr="00776EEB" w:rsidRDefault="00584536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порядка установления и использования полос </w:t>
            </w:r>
          </w:p>
          <w:p w:rsidR="007A2CF0" w:rsidRPr="00776EEB" w:rsidRDefault="00584536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отвода</w:t>
            </w:r>
            <w:r w:rsidR="007A2CF0"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и придорожных полос автомобильных </w:t>
            </w:r>
          </w:p>
          <w:p w:rsidR="0038752C" w:rsidRPr="00776EEB" w:rsidRDefault="00584536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дорог</w:t>
            </w:r>
            <w:r w:rsidR="007A2CF0"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местного значения муниципального</w:t>
            </w:r>
            <w:r w:rsidRPr="00776EE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  <w:t>образования сельское поселение Леуши»</w:t>
            </w:r>
          </w:p>
          <w:p w:rsidR="00B8433A" w:rsidRPr="00776EEB" w:rsidRDefault="00B8433A" w:rsidP="00D767E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93B6F" w:rsidRPr="00776EEB" w:rsidRDefault="00F02389" w:rsidP="00D767ED">
      <w:pPr>
        <w:pStyle w:val="headertext"/>
        <w:spacing w:before="0" w:beforeAutospacing="0" w:after="0" w:afterAutospacing="0"/>
        <w:ind w:firstLine="708"/>
        <w:jc w:val="both"/>
      </w:pPr>
      <w:r w:rsidRPr="00776EEB">
        <w:rPr>
          <w:snapToGrid w:val="0"/>
        </w:rPr>
        <w:t xml:space="preserve">В  </w:t>
      </w:r>
      <w:r w:rsidR="005E695C" w:rsidRPr="00776EEB">
        <w:rPr>
          <w:snapToGrid w:val="0"/>
        </w:rPr>
        <w:t xml:space="preserve">соответствии с Федеральным законом от 04 августа 2023 года № 438-ФЗ </w:t>
      </w:r>
      <w:r w:rsidR="00776EEB">
        <w:rPr>
          <w:snapToGrid w:val="0"/>
        </w:rPr>
        <w:t xml:space="preserve">                    </w:t>
      </w:r>
      <w:r w:rsidR="005E695C" w:rsidRPr="00776EEB">
        <w:rPr>
          <w:snapToGrid w:val="0"/>
        </w:rPr>
        <w:t>«</w:t>
      </w:r>
      <w:r w:rsidR="003440B8" w:rsidRPr="00776EEB">
        <w:rPr>
          <w:snapToGrid w:val="0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5E695C" w:rsidRPr="00776EEB">
        <w:rPr>
          <w:snapToGrid w:val="0"/>
        </w:rPr>
        <w:t>»,</w:t>
      </w:r>
      <w:r w:rsidR="003440B8" w:rsidRPr="00776EEB">
        <w:rPr>
          <w:snapToGrid w:val="0"/>
        </w:rPr>
        <w:t xml:space="preserve"> </w:t>
      </w:r>
      <w:r w:rsidR="00E93B6F" w:rsidRPr="00776EEB">
        <w:t xml:space="preserve">администрация </w:t>
      </w:r>
      <w:r w:rsidR="0090087C" w:rsidRPr="00776EEB">
        <w:t>сельского поселения Леуши</w:t>
      </w:r>
      <w:r w:rsidR="00E93B6F" w:rsidRPr="00776EEB">
        <w:t xml:space="preserve"> постановляет: </w:t>
      </w:r>
    </w:p>
    <w:p w:rsidR="00454386" w:rsidRPr="00776EEB" w:rsidRDefault="00454386" w:rsidP="006E309C">
      <w:pPr>
        <w:pStyle w:val="Title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6EEB">
        <w:rPr>
          <w:rFonts w:ascii="Times New Roman" w:hAnsi="Times New Roman" w:cs="Times New Roman"/>
          <w:b w:val="0"/>
          <w:sz w:val="24"/>
          <w:szCs w:val="24"/>
        </w:rPr>
        <w:t>1. Внести в постановление администрации сельского поселения Леуши                              от</w:t>
      </w:r>
      <w:r w:rsidR="00E36147" w:rsidRPr="00776E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22B4" w:rsidRPr="00776EEB">
        <w:rPr>
          <w:rFonts w:ascii="Times New Roman" w:hAnsi="Times New Roman" w:cs="Times New Roman"/>
          <w:b w:val="0"/>
          <w:sz w:val="24"/>
          <w:szCs w:val="24"/>
        </w:rPr>
        <w:t xml:space="preserve">26 октября 2020 года </w:t>
      </w:r>
      <w:r w:rsidR="00E36147" w:rsidRPr="00776EEB">
        <w:rPr>
          <w:rFonts w:ascii="Times New Roman" w:hAnsi="Times New Roman" w:cs="Times New Roman"/>
          <w:b w:val="0"/>
          <w:sz w:val="24"/>
          <w:szCs w:val="24"/>
        </w:rPr>
        <w:t>№ 1</w:t>
      </w:r>
      <w:r w:rsidR="006522B4" w:rsidRPr="00776EEB">
        <w:rPr>
          <w:rFonts w:ascii="Times New Roman" w:hAnsi="Times New Roman" w:cs="Times New Roman"/>
          <w:b w:val="0"/>
          <w:sz w:val="24"/>
          <w:szCs w:val="24"/>
        </w:rPr>
        <w:t>3</w:t>
      </w:r>
      <w:r w:rsidR="00E36147" w:rsidRPr="00776EEB">
        <w:rPr>
          <w:rFonts w:ascii="Times New Roman" w:hAnsi="Times New Roman" w:cs="Times New Roman"/>
          <w:b w:val="0"/>
          <w:sz w:val="24"/>
          <w:szCs w:val="24"/>
        </w:rPr>
        <w:t>7</w:t>
      </w:r>
      <w:r w:rsidR="0038752C" w:rsidRPr="00776EEB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522B4" w:rsidRPr="00776EEB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Об утверждении порядка установлени</w:t>
      </w:r>
      <w:r w:rsidR="00BA66D7" w:rsidRPr="00776EEB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я и использования полос отвода и придорожных </w:t>
      </w:r>
      <w:proofErr w:type="gramStart"/>
      <w:r w:rsidR="00BA66D7" w:rsidRPr="00776EEB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полос</w:t>
      </w:r>
      <w:proofErr w:type="gramEnd"/>
      <w:r w:rsidR="00BA66D7" w:rsidRPr="00776EEB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6522B4" w:rsidRPr="00776EEB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автомобильных дорог местного значения</w:t>
      </w:r>
      <w:r w:rsidR="006E0B0E" w:rsidRPr="00776EEB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6522B4" w:rsidRPr="00776EEB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муниципального</w:t>
      </w:r>
      <w:r w:rsidR="006E0B0E" w:rsidRPr="00776EEB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6522B4" w:rsidRPr="00776EEB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образования сельское поселение Леуши</w:t>
      </w:r>
      <w:r w:rsidR="00E36147" w:rsidRPr="00776EE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776EEB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3440B8" w:rsidRPr="00776EEB" w:rsidRDefault="006E309C" w:rsidP="006E309C">
      <w:pPr>
        <w:pStyle w:val="headertext"/>
        <w:spacing w:before="0" w:beforeAutospacing="0" w:after="0" w:afterAutospacing="0"/>
        <w:jc w:val="both"/>
      </w:pPr>
      <w:r w:rsidRPr="00776EEB">
        <w:t xml:space="preserve">            </w:t>
      </w:r>
      <w:r w:rsidR="002F7A33" w:rsidRPr="00776EEB">
        <w:t>П</w:t>
      </w:r>
      <w:r w:rsidR="00F02389" w:rsidRPr="00776EEB">
        <w:t>ункт</w:t>
      </w:r>
      <w:r w:rsidRPr="00776EEB">
        <w:t xml:space="preserve"> 2.1 раздела 2</w:t>
      </w:r>
      <w:r w:rsidR="00D767ED" w:rsidRPr="00776EEB">
        <w:t xml:space="preserve"> пр</w:t>
      </w:r>
      <w:r w:rsidRPr="00776EEB">
        <w:t xml:space="preserve">иложения к постановлению  </w:t>
      </w:r>
      <w:r w:rsidR="003440B8" w:rsidRPr="00776EEB">
        <w:t>изложить в следующей редакции:</w:t>
      </w:r>
    </w:p>
    <w:p w:rsidR="003440B8" w:rsidRPr="00776EEB" w:rsidRDefault="00016F36" w:rsidP="00577ED9">
      <w:pPr>
        <w:pStyle w:val="formattext"/>
        <w:spacing w:before="0" w:beforeAutospacing="0" w:after="0" w:afterAutospacing="0"/>
        <w:ind w:firstLine="708"/>
        <w:jc w:val="both"/>
      </w:pPr>
      <w:r w:rsidRPr="00776EEB">
        <w:t>«</w:t>
      </w:r>
      <w:r w:rsidR="003440B8" w:rsidRPr="00776EEB">
        <w:t>2.1. Границы полосы отвода автомобильной дороги определяются на основании документации по планировке, за исключением случаев, предусмотренных земельным законодательством</w:t>
      </w:r>
      <w:r w:rsidR="00776EEB" w:rsidRPr="00776EEB">
        <w:t xml:space="preserve"> территории</w:t>
      </w:r>
      <w:r w:rsidR="003440B8" w:rsidRPr="00776EEB">
        <w:t>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</w:t>
      </w:r>
      <w:proofErr w:type="gramStart"/>
      <w:r w:rsidR="003440B8" w:rsidRPr="00776EEB">
        <w:t>.</w:t>
      </w:r>
      <w:r w:rsidRPr="00776EEB">
        <w:t>».</w:t>
      </w:r>
      <w:proofErr w:type="gramEnd"/>
    </w:p>
    <w:p w:rsidR="00F857F7" w:rsidRPr="00776EEB" w:rsidRDefault="00F857F7" w:rsidP="00016F36">
      <w:pPr>
        <w:ind w:firstLine="708"/>
        <w:jc w:val="both"/>
      </w:pPr>
      <w:r w:rsidRPr="00776EEB">
        <w:t xml:space="preserve">2. </w:t>
      </w:r>
      <w:proofErr w:type="gramStart"/>
      <w:r w:rsidRPr="00776EEB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0087C" w:rsidRPr="00776EEB" w:rsidRDefault="006616B0" w:rsidP="00D767E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76EEB">
        <w:t>3</w:t>
      </w:r>
      <w:r w:rsidR="0090087C" w:rsidRPr="00776EEB">
        <w:t xml:space="preserve">. Настоящее постановление вступает в силу </w:t>
      </w:r>
      <w:r w:rsidR="00754F97" w:rsidRPr="00776EEB">
        <w:t>после его обнародования</w:t>
      </w:r>
      <w:r w:rsidR="00A1334D" w:rsidRPr="00776EEB">
        <w:t>.</w:t>
      </w:r>
    </w:p>
    <w:p w:rsidR="00F02389" w:rsidRPr="00776EEB" w:rsidRDefault="00F02389" w:rsidP="00D767E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F02389" w:rsidRPr="00776EEB" w:rsidRDefault="00F02389" w:rsidP="00D767E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776EEB" w:rsidTr="00BA66D7">
        <w:tc>
          <w:tcPr>
            <w:tcW w:w="4532" w:type="dxa"/>
          </w:tcPr>
          <w:p w:rsidR="00BA66D7" w:rsidRPr="00776EEB" w:rsidRDefault="00BA66D7" w:rsidP="00D767ED">
            <w:pPr>
              <w:jc w:val="both"/>
            </w:pPr>
          </w:p>
          <w:p w:rsidR="0090087C" w:rsidRPr="00776EEB" w:rsidRDefault="0090087C" w:rsidP="00D767ED">
            <w:pPr>
              <w:jc w:val="both"/>
            </w:pPr>
            <w:r w:rsidRPr="00776EEB">
              <w:t>Глава сельского поселения Леуши</w:t>
            </w:r>
          </w:p>
        </w:tc>
        <w:tc>
          <w:tcPr>
            <w:tcW w:w="1797" w:type="dxa"/>
          </w:tcPr>
          <w:p w:rsidR="0090087C" w:rsidRPr="00776EEB" w:rsidRDefault="0090087C" w:rsidP="00D767ED">
            <w:pPr>
              <w:jc w:val="center"/>
            </w:pPr>
          </w:p>
        </w:tc>
        <w:tc>
          <w:tcPr>
            <w:tcW w:w="3245" w:type="dxa"/>
            <w:tcBorders>
              <w:left w:val="nil"/>
            </w:tcBorders>
          </w:tcPr>
          <w:p w:rsidR="00BA66D7" w:rsidRPr="00776EEB" w:rsidRDefault="00BA66D7" w:rsidP="00D767ED">
            <w:pPr>
              <w:jc w:val="right"/>
            </w:pPr>
          </w:p>
          <w:p w:rsidR="0090087C" w:rsidRPr="00776EEB" w:rsidRDefault="0090087C" w:rsidP="00D767ED">
            <w:pPr>
              <w:jc w:val="right"/>
            </w:pPr>
            <w:proofErr w:type="spellStart"/>
            <w:r w:rsidRPr="00776EEB">
              <w:t>П.Н.Злыгостев</w:t>
            </w:r>
            <w:proofErr w:type="spellEnd"/>
          </w:p>
        </w:tc>
      </w:tr>
    </w:tbl>
    <w:p w:rsidR="00FE6439" w:rsidRPr="00776EEB" w:rsidRDefault="00FE6439" w:rsidP="00D767ED">
      <w:pPr>
        <w:rPr>
          <w:color w:val="000000"/>
        </w:rPr>
      </w:pPr>
    </w:p>
    <w:p w:rsidR="008A1F6F" w:rsidRPr="00D767ED" w:rsidRDefault="008A1F6F" w:rsidP="00D767ED">
      <w:pPr>
        <w:rPr>
          <w:color w:val="000000"/>
        </w:rPr>
      </w:pPr>
    </w:p>
    <w:p w:rsidR="00ED69BA" w:rsidRPr="00D767ED" w:rsidRDefault="00ED69BA" w:rsidP="00D767ED">
      <w:pPr>
        <w:pStyle w:val="formattext"/>
        <w:spacing w:before="0" w:beforeAutospacing="0" w:after="0" w:afterAutospacing="0"/>
        <w:ind w:firstLine="480"/>
      </w:pPr>
    </w:p>
    <w:sectPr w:rsidR="00ED69BA" w:rsidRPr="00D767ED" w:rsidSect="00BA66D7">
      <w:headerReference w:type="even" r:id="rId8"/>
      <w:headerReference w:type="default" r:id="rId9"/>
      <w:pgSz w:w="11909" w:h="16834"/>
      <w:pgMar w:top="1134" w:right="850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2F" w:rsidRDefault="00442C2F">
      <w:r>
        <w:separator/>
      </w:r>
    </w:p>
  </w:endnote>
  <w:endnote w:type="continuationSeparator" w:id="0">
    <w:p w:rsidR="00442C2F" w:rsidRDefault="0044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2F" w:rsidRDefault="00442C2F">
      <w:r>
        <w:separator/>
      </w:r>
    </w:p>
  </w:footnote>
  <w:footnote w:type="continuationSeparator" w:id="0">
    <w:p w:rsidR="00442C2F" w:rsidRDefault="00442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06F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239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185025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7A7CE0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22"/>
  </w:num>
  <w:num w:numId="17">
    <w:abstractNumId w:val="21"/>
  </w:num>
  <w:num w:numId="18">
    <w:abstractNumId w:val="24"/>
  </w:num>
  <w:num w:numId="19">
    <w:abstractNumId w:val="10"/>
  </w:num>
  <w:num w:numId="20">
    <w:abstractNumId w:val="16"/>
  </w:num>
  <w:num w:numId="21">
    <w:abstractNumId w:val="5"/>
  </w:num>
  <w:num w:numId="22">
    <w:abstractNumId w:val="19"/>
  </w:num>
  <w:num w:numId="23">
    <w:abstractNumId w:val="17"/>
  </w:num>
  <w:num w:numId="24">
    <w:abstractNumId w:val="14"/>
  </w:num>
  <w:num w:numId="25">
    <w:abstractNumId w:val="26"/>
  </w:num>
  <w:num w:numId="26">
    <w:abstractNumId w:val="1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16F36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4BA2"/>
    <w:rsid w:val="00035194"/>
    <w:rsid w:val="0003568C"/>
    <w:rsid w:val="00037DA3"/>
    <w:rsid w:val="0004176A"/>
    <w:rsid w:val="0004258E"/>
    <w:rsid w:val="00042E5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38E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42D4"/>
    <w:rsid w:val="002443CC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210"/>
    <w:rsid w:val="002767EE"/>
    <w:rsid w:val="00276F4C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2F7A33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1CCA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0B8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0A7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2C2F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54C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6673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04FA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2C8"/>
    <w:rsid w:val="005774CF"/>
    <w:rsid w:val="00577ED9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7CF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95C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6F64"/>
    <w:rsid w:val="00607485"/>
    <w:rsid w:val="006074E9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22B4"/>
    <w:rsid w:val="00653BE4"/>
    <w:rsid w:val="00654CAD"/>
    <w:rsid w:val="00655424"/>
    <w:rsid w:val="006556DF"/>
    <w:rsid w:val="00660668"/>
    <w:rsid w:val="006616B0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2EB8"/>
    <w:rsid w:val="006D3D9A"/>
    <w:rsid w:val="006D48C7"/>
    <w:rsid w:val="006D4E7D"/>
    <w:rsid w:val="006D5DD6"/>
    <w:rsid w:val="006D68B7"/>
    <w:rsid w:val="006D7FFC"/>
    <w:rsid w:val="006E01F3"/>
    <w:rsid w:val="006E0240"/>
    <w:rsid w:val="006E0B0E"/>
    <w:rsid w:val="006E12E4"/>
    <w:rsid w:val="006E309C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4F97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EEB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2CF0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306"/>
    <w:rsid w:val="007C0798"/>
    <w:rsid w:val="007C13C0"/>
    <w:rsid w:val="007C44FC"/>
    <w:rsid w:val="007C5502"/>
    <w:rsid w:val="007C5511"/>
    <w:rsid w:val="007C5B6C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2E97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C73AB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45C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4A11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334D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37E85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C640C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4CEF"/>
    <w:rsid w:val="00B9503E"/>
    <w:rsid w:val="00B9783B"/>
    <w:rsid w:val="00B97C6E"/>
    <w:rsid w:val="00BA01F9"/>
    <w:rsid w:val="00BA1DA7"/>
    <w:rsid w:val="00BA2070"/>
    <w:rsid w:val="00BA2956"/>
    <w:rsid w:val="00BA2F3D"/>
    <w:rsid w:val="00BA33C7"/>
    <w:rsid w:val="00BA4085"/>
    <w:rsid w:val="00BA42E1"/>
    <w:rsid w:val="00BA4D52"/>
    <w:rsid w:val="00BA66D7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500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C6D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5C11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E56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534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6AC"/>
    <w:rsid w:val="00D06A91"/>
    <w:rsid w:val="00D078B6"/>
    <w:rsid w:val="00D1075A"/>
    <w:rsid w:val="00D107E3"/>
    <w:rsid w:val="00D11366"/>
    <w:rsid w:val="00D13A8B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0491"/>
    <w:rsid w:val="00D71FEC"/>
    <w:rsid w:val="00D72C9D"/>
    <w:rsid w:val="00D72E8F"/>
    <w:rsid w:val="00D73A22"/>
    <w:rsid w:val="00D756BB"/>
    <w:rsid w:val="00D767ED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1D6D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2389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37C6A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57F7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0B66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98E6-BD4C-4D24-AE74-368A8EE5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3</cp:revision>
  <cp:lastPrinted>2024-07-04T10:32:00Z</cp:lastPrinted>
  <dcterms:created xsi:type="dcterms:W3CDTF">2023-05-31T11:11:00Z</dcterms:created>
  <dcterms:modified xsi:type="dcterms:W3CDTF">2024-07-04T10:41:00Z</dcterms:modified>
</cp:coreProperties>
</file>